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935354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535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935354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94" w:rsidRPr="00935354" w:rsidRDefault="0093535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35354" w:rsidRPr="00935354" w:rsidRDefault="007F419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722783">
        <w:rPr>
          <w:rFonts w:ascii="Times New Roman" w:hAnsi="Times New Roman" w:cs="Times New Roman"/>
          <w:i/>
          <w:sz w:val="28"/>
          <w:szCs w:val="28"/>
        </w:rPr>
        <w:t>0</w:t>
      </w:r>
      <w:r w:rsidR="007C1F5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783"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1A5D9A">
        <w:rPr>
          <w:rFonts w:ascii="Times New Roman" w:hAnsi="Times New Roman" w:cs="Times New Roman"/>
          <w:i/>
          <w:sz w:val="28"/>
          <w:szCs w:val="28"/>
        </w:rPr>
        <w:t xml:space="preserve"> 2016 года №16</w:t>
      </w:r>
    </w:p>
    <w:p w:rsidR="001A5D9A" w:rsidRPr="001A5D9A" w:rsidRDefault="001A5D9A" w:rsidP="001A5D9A">
      <w:pPr>
        <w:pStyle w:val="af8"/>
        <w:shd w:val="clear" w:color="auto" w:fill="FFFFFF"/>
        <w:ind w:firstLine="708"/>
        <w:jc w:val="center"/>
        <w:rPr>
          <w:b/>
          <w:sz w:val="28"/>
          <w:szCs w:val="28"/>
        </w:rPr>
      </w:pPr>
      <w:r w:rsidRPr="001A5D9A">
        <w:rPr>
          <w:b/>
          <w:sz w:val="28"/>
          <w:szCs w:val="28"/>
        </w:rPr>
        <w:t xml:space="preserve">«О проведении открытого конкурса на право заключения договора аренды имущества коммунальной инфраструктуры электроснабжения, </w:t>
      </w:r>
      <w:proofErr w:type="gramStart"/>
      <w:r w:rsidRPr="001A5D9A">
        <w:rPr>
          <w:b/>
          <w:sz w:val="28"/>
          <w:szCs w:val="28"/>
        </w:rPr>
        <w:t>находящихся</w:t>
      </w:r>
      <w:proofErr w:type="gramEnd"/>
      <w:r w:rsidRPr="001A5D9A">
        <w:rPr>
          <w:b/>
          <w:sz w:val="28"/>
          <w:szCs w:val="28"/>
        </w:rPr>
        <w:t xml:space="preserve"> в муниципальной собственности сельского поселения «село Вывенка» Олюторского района Камчатского края»</w:t>
      </w:r>
    </w:p>
    <w:p w:rsidR="005D7689" w:rsidRPr="003E24EC" w:rsidRDefault="001A5D9A" w:rsidP="001A5D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7" w:history="1">
        <w:r w:rsidRPr="001A5D9A">
          <w:rPr>
            <w:rFonts w:ascii="Times New Roman" w:hAnsi="Times New Roman" w:cs="Times New Roman"/>
            <w:sz w:val="28"/>
            <w:szCs w:val="28"/>
            <w:lang w:eastAsia="ru-RU"/>
          </w:rPr>
          <w:t>статьей 62</w:t>
        </w:r>
      </w:hyperlink>
      <w:r w:rsidRPr="001A5D9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</w:t>
      </w:r>
      <w:r w:rsidRPr="001A5D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A5D9A">
          <w:rPr>
            <w:rFonts w:ascii="Times New Roman" w:hAnsi="Times New Roman" w:cs="Times New Roman"/>
            <w:sz w:val="28"/>
            <w:szCs w:val="28"/>
            <w:lang w:eastAsia="ru-RU"/>
          </w:rPr>
          <w:t>статьей 35</w:t>
        </w:r>
      </w:hyperlink>
      <w:r w:rsidRPr="001A5D9A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 от 06.10.2003 г. № 131-ФЗ «Об общих принципах организации местного самоуправления в Российской Федерации», в связи с окончанием срока действия Договора безвозмездного пользования имуществом от 12.07.20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5D9A">
        <w:rPr>
          <w:rFonts w:ascii="Times New Roman" w:hAnsi="Times New Roman" w:cs="Times New Roman"/>
          <w:sz w:val="28"/>
          <w:szCs w:val="28"/>
          <w:lang w:eastAsia="ru-RU"/>
        </w:rPr>
        <w:t>г. б</w:t>
      </w:r>
      <w:proofErr w:type="gramEnd"/>
      <w:r w:rsidRPr="001A5D9A">
        <w:rPr>
          <w:rFonts w:ascii="Times New Roman" w:hAnsi="Times New Roman" w:cs="Times New Roman"/>
          <w:sz w:val="28"/>
          <w:szCs w:val="28"/>
          <w:lang w:eastAsia="ru-RU"/>
        </w:rPr>
        <w:t>/н</w:t>
      </w:r>
      <w:r w:rsidR="002913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D7689" w:rsidRPr="003E24EC">
        <w:rPr>
          <w:sz w:val="28"/>
          <w:szCs w:val="28"/>
        </w:rPr>
        <w:t xml:space="preserve"> </w:t>
      </w:r>
      <w:r w:rsidR="003E24EC" w:rsidRPr="002913E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D7689" w:rsidRPr="009E6F62" w:rsidRDefault="003E24EC" w:rsidP="009E6F62">
      <w:pPr>
        <w:pStyle w:val="af8"/>
        <w:shd w:val="clear" w:color="auto" w:fill="FFFFFF"/>
        <w:jc w:val="center"/>
        <w:rPr>
          <w:b/>
          <w:sz w:val="28"/>
          <w:szCs w:val="28"/>
        </w:rPr>
      </w:pPr>
      <w:r w:rsidRPr="009E6F62">
        <w:rPr>
          <w:b/>
          <w:sz w:val="28"/>
          <w:szCs w:val="28"/>
        </w:rPr>
        <w:t>Решил</w:t>
      </w:r>
      <w:r w:rsidR="005D7689" w:rsidRPr="009E6F62">
        <w:rPr>
          <w:b/>
          <w:sz w:val="28"/>
          <w:szCs w:val="28"/>
        </w:rPr>
        <w:t>:</w:t>
      </w:r>
    </w:p>
    <w:p w:rsidR="00862665" w:rsidRPr="00862665" w:rsidRDefault="0035608B" w:rsidP="00862665">
      <w:pPr>
        <w:pStyle w:val="aa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862665">
        <w:rPr>
          <w:rFonts w:ascii="Times New Roman" w:hAnsi="Times New Roman" w:cs="Times New Roman"/>
          <w:sz w:val="28"/>
          <w:szCs w:val="28"/>
        </w:rPr>
        <w:t>Поручить Администрации муниципального образования сельского поселения «село Вывенка» организовать и провести открытый конкурс на право заключения договора аренды  имущества коммунальной инфраструктуры электроснабжения, находящихся в муниципальной собственности  сельского поселения «село Вывенка» Олюторского района Камчатского края сроком действия 10 лет.</w:t>
      </w:r>
    </w:p>
    <w:p w:rsidR="00862665" w:rsidRPr="00862665" w:rsidRDefault="00862665" w:rsidP="00862665">
      <w:pPr>
        <w:pStyle w:val="aa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2665">
        <w:rPr>
          <w:rFonts w:ascii="Times New Roman" w:hAnsi="Times New Roman" w:cs="Times New Roman"/>
          <w:color w:val="000000"/>
          <w:sz w:val="28"/>
          <w:szCs w:val="28"/>
        </w:rPr>
        <w:t>Установить начальную минимальную цену договора</w:t>
      </w:r>
      <w:r w:rsidRPr="00862665">
        <w:rPr>
          <w:rFonts w:ascii="Times New Roman" w:hAnsi="Times New Roman" w:cs="Times New Roman"/>
          <w:sz w:val="28"/>
          <w:szCs w:val="28"/>
        </w:rPr>
        <w:t xml:space="preserve"> аренды имущества коммунальной инфраструктуры электроснабжения, находящихся в муниципальной собственности сельского поселения «село Вывенка» Олюторского района Камчатского края</w:t>
      </w:r>
      <w:r w:rsidRPr="008626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862665">
        <w:rPr>
          <w:rFonts w:ascii="Times New Roman" w:hAnsi="Times New Roman" w:cs="Times New Roman"/>
          <w:bCs/>
          <w:iCs/>
          <w:sz w:val="28"/>
          <w:szCs w:val="28"/>
        </w:rPr>
        <w:t>15 000,00 рублей (пятнадцать тысяч рублей 00 копеек) без учета НДС в год.</w:t>
      </w:r>
    </w:p>
    <w:p w:rsidR="005D7689" w:rsidRPr="00862665" w:rsidRDefault="005D7689" w:rsidP="00611FFB">
      <w:pPr>
        <w:pStyle w:val="af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2665">
        <w:rPr>
          <w:sz w:val="28"/>
          <w:szCs w:val="28"/>
        </w:rPr>
        <w:t xml:space="preserve">Настоящее </w:t>
      </w:r>
      <w:r w:rsidR="009E6F62" w:rsidRPr="00862665">
        <w:rPr>
          <w:sz w:val="28"/>
          <w:szCs w:val="28"/>
        </w:rPr>
        <w:t>решение</w:t>
      </w:r>
      <w:r w:rsidRPr="00862665">
        <w:rPr>
          <w:sz w:val="28"/>
          <w:szCs w:val="28"/>
        </w:rPr>
        <w:t xml:space="preserve"> вступает в силу</w:t>
      </w:r>
      <w:r w:rsidR="009E6F62" w:rsidRPr="00862665">
        <w:rPr>
          <w:sz w:val="28"/>
          <w:szCs w:val="28"/>
        </w:rPr>
        <w:t xml:space="preserve"> со дня его подписания</w:t>
      </w:r>
      <w:r w:rsidRPr="00862665">
        <w:rPr>
          <w:sz w:val="28"/>
          <w:szCs w:val="28"/>
        </w:rPr>
        <w:t>.</w:t>
      </w:r>
      <w:r w:rsidRPr="00862665">
        <w:rPr>
          <w:sz w:val="28"/>
          <w:szCs w:val="28"/>
        </w:rPr>
        <w:br/>
      </w:r>
    </w:p>
    <w:p w:rsidR="005D7689" w:rsidRDefault="005D7689" w:rsidP="005D7689">
      <w:pPr>
        <w:pStyle w:val="af8"/>
        <w:shd w:val="clear" w:color="auto" w:fill="FFFFFF"/>
        <w:jc w:val="both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 </w:t>
      </w:r>
    </w:p>
    <w:p w:rsidR="003E24EC" w:rsidRPr="00935354" w:rsidRDefault="005D7689" w:rsidP="003E2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5F5F5F"/>
          <w:sz w:val="18"/>
          <w:szCs w:val="18"/>
        </w:rPr>
        <w:t> </w:t>
      </w:r>
    </w:p>
    <w:p w:rsidR="003E24EC" w:rsidRPr="00935354" w:rsidRDefault="003E24EC" w:rsidP="003E2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35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E6F62" w:rsidRDefault="003E24EC" w:rsidP="00476FE8">
      <w:pPr>
        <w:pStyle w:val="af7"/>
        <w:spacing w:before="0" w:after="0"/>
        <w:rPr>
          <w:rFonts w:ascii="Tahoma" w:hAnsi="Tahoma"/>
          <w:color w:val="5F5F5F"/>
          <w:sz w:val="18"/>
          <w:szCs w:val="18"/>
        </w:rPr>
      </w:pPr>
      <w:r w:rsidRPr="00935354">
        <w:rPr>
          <w:rFonts w:ascii="Times New Roman" w:eastAsia="Times New Roman" w:hAnsi="Times New Roman" w:cs="Times New Roman"/>
        </w:rPr>
        <w:t>сельского посе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935354">
        <w:rPr>
          <w:rFonts w:ascii="Times New Roman" w:eastAsia="Times New Roman" w:hAnsi="Times New Roman" w:cs="Times New Roman"/>
        </w:rPr>
        <w:t>«село Вывенка»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Е.Ф.Карачаев</w:t>
      </w:r>
      <w:bookmarkStart w:id="0" w:name="_GoBack"/>
      <w:bookmarkEnd w:id="0"/>
      <w:proofErr w:type="spellEnd"/>
    </w:p>
    <w:p w:rsidR="00264F08" w:rsidRDefault="00264F08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p w:rsidR="00264F08" w:rsidRDefault="00264F08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sectPr w:rsidR="00264F08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07B93"/>
    <w:multiLevelType w:val="hybridMultilevel"/>
    <w:tmpl w:val="B5E485BA"/>
    <w:lvl w:ilvl="0" w:tplc="2402D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ED264A"/>
    <w:multiLevelType w:val="hybridMultilevel"/>
    <w:tmpl w:val="1F50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775C66A2"/>
    <w:multiLevelType w:val="hybridMultilevel"/>
    <w:tmpl w:val="DC70517C"/>
    <w:lvl w:ilvl="0" w:tplc="03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12FF1"/>
    <w:rsid w:val="00030E64"/>
    <w:rsid w:val="000445E4"/>
    <w:rsid w:val="00045F7E"/>
    <w:rsid w:val="0006656C"/>
    <w:rsid w:val="00066A4C"/>
    <w:rsid w:val="00080630"/>
    <w:rsid w:val="0008438B"/>
    <w:rsid w:val="00086528"/>
    <w:rsid w:val="000E0120"/>
    <w:rsid w:val="000E1F32"/>
    <w:rsid w:val="0011771C"/>
    <w:rsid w:val="00147373"/>
    <w:rsid w:val="001557C4"/>
    <w:rsid w:val="001678A0"/>
    <w:rsid w:val="00183377"/>
    <w:rsid w:val="001A5D9A"/>
    <w:rsid w:val="001C01D5"/>
    <w:rsid w:val="00206F63"/>
    <w:rsid w:val="00210EF5"/>
    <w:rsid w:val="00242193"/>
    <w:rsid w:val="0024223A"/>
    <w:rsid w:val="00261CA7"/>
    <w:rsid w:val="00264F08"/>
    <w:rsid w:val="00270795"/>
    <w:rsid w:val="00273E69"/>
    <w:rsid w:val="002913E7"/>
    <w:rsid w:val="002A6972"/>
    <w:rsid w:val="00301E1D"/>
    <w:rsid w:val="00322B4F"/>
    <w:rsid w:val="003428F8"/>
    <w:rsid w:val="0035608B"/>
    <w:rsid w:val="00370992"/>
    <w:rsid w:val="00382998"/>
    <w:rsid w:val="00390262"/>
    <w:rsid w:val="003B0047"/>
    <w:rsid w:val="003B20AC"/>
    <w:rsid w:val="003C285C"/>
    <w:rsid w:val="003E24EC"/>
    <w:rsid w:val="003E321B"/>
    <w:rsid w:val="004019C7"/>
    <w:rsid w:val="00435C33"/>
    <w:rsid w:val="00446E7B"/>
    <w:rsid w:val="00476FE8"/>
    <w:rsid w:val="0049037E"/>
    <w:rsid w:val="00496926"/>
    <w:rsid w:val="00517BF0"/>
    <w:rsid w:val="005303F3"/>
    <w:rsid w:val="0053425D"/>
    <w:rsid w:val="00547843"/>
    <w:rsid w:val="00563BEE"/>
    <w:rsid w:val="00575611"/>
    <w:rsid w:val="0059407A"/>
    <w:rsid w:val="005A0DF2"/>
    <w:rsid w:val="005B1C02"/>
    <w:rsid w:val="005D7689"/>
    <w:rsid w:val="00605205"/>
    <w:rsid w:val="00611FFB"/>
    <w:rsid w:val="00614426"/>
    <w:rsid w:val="006177E1"/>
    <w:rsid w:val="00627128"/>
    <w:rsid w:val="00627143"/>
    <w:rsid w:val="00643E51"/>
    <w:rsid w:val="0066492E"/>
    <w:rsid w:val="00667614"/>
    <w:rsid w:val="006C0596"/>
    <w:rsid w:val="00722783"/>
    <w:rsid w:val="00722A94"/>
    <w:rsid w:val="007859BD"/>
    <w:rsid w:val="007C1F5A"/>
    <w:rsid w:val="007C6CB7"/>
    <w:rsid w:val="007E0947"/>
    <w:rsid w:val="007F26E5"/>
    <w:rsid w:val="007F4194"/>
    <w:rsid w:val="00830954"/>
    <w:rsid w:val="00834540"/>
    <w:rsid w:val="00846464"/>
    <w:rsid w:val="00862665"/>
    <w:rsid w:val="008763A2"/>
    <w:rsid w:val="008C79D6"/>
    <w:rsid w:val="008D046B"/>
    <w:rsid w:val="008E047E"/>
    <w:rsid w:val="009163BA"/>
    <w:rsid w:val="0092122E"/>
    <w:rsid w:val="009213B0"/>
    <w:rsid w:val="00927D2C"/>
    <w:rsid w:val="00935354"/>
    <w:rsid w:val="00942590"/>
    <w:rsid w:val="00960027"/>
    <w:rsid w:val="009652D0"/>
    <w:rsid w:val="00990726"/>
    <w:rsid w:val="009B28AF"/>
    <w:rsid w:val="009B4151"/>
    <w:rsid w:val="009E6F62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2661"/>
    <w:rsid w:val="00AF7677"/>
    <w:rsid w:val="00B1558D"/>
    <w:rsid w:val="00B958BA"/>
    <w:rsid w:val="00B97934"/>
    <w:rsid w:val="00BA0E91"/>
    <w:rsid w:val="00BB0C3B"/>
    <w:rsid w:val="00C03DD8"/>
    <w:rsid w:val="00C20C3A"/>
    <w:rsid w:val="00C22F68"/>
    <w:rsid w:val="00C608D1"/>
    <w:rsid w:val="00C73786"/>
    <w:rsid w:val="00C77B0F"/>
    <w:rsid w:val="00CA4547"/>
    <w:rsid w:val="00CA6FA7"/>
    <w:rsid w:val="00CB634B"/>
    <w:rsid w:val="00CD46EE"/>
    <w:rsid w:val="00D14CAE"/>
    <w:rsid w:val="00D33DAF"/>
    <w:rsid w:val="00D90BE2"/>
    <w:rsid w:val="00D91F8C"/>
    <w:rsid w:val="00D9750B"/>
    <w:rsid w:val="00DD0B05"/>
    <w:rsid w:val="00E035C6"/>
    <w:rsid w:val="00E774A0"/>
    <w:rsid w:val="00E82CD4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  <w:rsid w:val="00F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af7">
    <w:name w:val="Заголовок"/>
    <w:basedOn w:val="a"/>
    <w:next w:val="af3"/>
    <w:rsid w:val="009353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210">
    <w:name w:val="Основной текст 21"/>
    <w:basedOn w:val="a"/>
    <w:rsid w:val="0093535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D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84A2-A23D-4D9C-BC63-586A511C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56</cp:revision>
  <cp:lastPrinted>2017-03-02T05:10:00Z</cp:lastPrinted>
  <dcterms:created xsi:type="dcterms:W3CDTF">2015-11-25T22:43:00Z</dcterms:created>
  <dcterms:modified xsi:type="dcterms:W3CDTF">2017-03-02T22:02:00Z</dcterms:modified>
</cp:coreProperties>
</file>